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D1229" w14:textId="77777777"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32F604B5" wp14:editId="231F6F18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BE91E0" w14:textId="77777777" w:rsidR="004448D0" w:rsidRDefault="00996828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3B3865">
        <w:rPr>
          <w:rFonts w:ascii="Cooper Black" w:hAnsi="Cooper Black"/>
          <w:sz w:val="36"/>
          <w:u w:val="single" w:color="E36C0A" w:themeColor="accent6" w:themeShade="BF"/>
        </w:rPr>
        <w:t>Bruxelles</w:t>
      </w:r>
    </w:p>
    <w:p w14:paraId="6BEF1630" w14:textId="77777777" w:rsidR="00411E16" w:rsidRPr="000F5E45" w:rsidRDefault="004448D0" w:rsidP="001C636F">
      <w:pPr>
        <w:jc w:val="center"/>
        <w:rPr>
          <w:rFonts w:ascii="Berlin Sans FB" w:hAnsi="Berlin Sans FB"/>
          <w:sz w:val="36"/>
          <w:u w:val="single"/>
        </w:rPr>
      </w:pPr>
      <w:r w:rsidRPr="004448D0">
        <w:rPr>
          <w:rFonts w:ascii="Cooper Black" w:hAnsi="Cooper Black"/>
          <w:noProof/>
          <w:sz w:val="36"/>
          <w:lang w:eastAsia="fr-FR"/>
        </w:rPr>
        <w:drawing>
          <wp:inline distT="0" distB="0" distL="0" distR="0" wp14:anchorId="07F5AF4F" wp14:editId="77531707">
            <wp:extent cx="3295291" cy="1100362"/>
            <wp:effectExtent l="0" t="0" r="635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16" b="44177"/>
                    <a:stretch/>
                  </pic:blipFill>
                  <pic:spPr bwMode="auto">
                    <a:xfrm>
                      <a:off x="0" y="0"/>
                      <a:ext cx="3382756" cy="112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center" w:tblpY="11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3B3865" w:rsidRPr="00985415" w14:paraId="76F4E786" w14:textId="77777777" w:rsidTr="003B3865">
        <w:trPr>
          <w:trHeight w:val="464"/>
        </w:trPr>
        <w:tc>
          <w:tcPr>
            <w:tcW w:w="3773" w:type="dxa"/>
            <w:shd w:val="clear" w:color="auto" w:fill="FABF8F" w:themeFill="accent6" w:themeFillTint="99"/>
            <w:vAlign w:val="center"/>
          </w:tcPr>
          <w:p w14:paraId="4E332B25" w14:textId="77777777" w:rsidR="003B3865" w:rsidRPr="00813582" w:rsidRDefault="003B3865" w:rsidP="003B3865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  <w:vAlign w:val="center"/>
          </w:tcPr>
          <w:p w14:paraId="1C0B0016" w14:textId="77777777" w:rsidR="003B3865" w:rsidRPr="00813582" w:rsidRDefault="003B3865" w:rsidP="003B3865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  <w:vAlign w:val="center"/>
          </w:tcPr>
          <w:p w14:paraId="6D0F1711" w14:textId="77777777" w:rsidR="003B3865" w:rsidRPr="00813582" w:rsidRDefault="003B3865" w:rsidP="003B3865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3B3865" w:rsidRPr="00985415" w14:paraId="7AD1A4B8" w14:textId="77777777" w:rsidTr="003B3865">
        <w:trPr>
          <w:trHeight w:val="454"/>
        </w:trPr>
        <w:tc>
          <w:tcPr>
            <w:tcW w:w="3773" w:type="dxa"/>
            <w:vAlign w:val="center"/>
          </w:tcPr>
          <w:p w14:paraId="2C6305BA" w14:textId="77777777" w:rsidR="003B3865" w:rsidRPr="00985415" w:rsidRDefault="003B3865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 classique</w:t>
            </w:r>
          </w:p>
        </w:tc>
        <w:tc>
          <w:tcPr>
            <w:tcW w:w="3428" w:type="dxa"/>
            <w:vAlign w:val="center"/>
          </w:tcPr>
          <w:p w14:paraId="6DDF88C2" w14:textId="77777777" w:rsidR="003B3865" w:rsidRPr="00985415" w:rsidRDefault="003B3865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  <w:vAlign w:val="center"/>
          </w:tcPr>
          <w:p w14:paraId="338E72AA" w14:textId="77777777" w:rsidR="003B3865" w:rsidRDefault="003B3865" w:rsidP="003B3865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411E16" w:rsidRPr="00985415" w14:paraId="646E2CE1" w14:textId="77777777" w:rsidTr="003B3865">
        <w:trPr>
          <w:trHeight w:val="454"/>
        </w:trPr>
        <w:tc>
          <w:tcPr>
            <w:tcW w:w="3773" w:type="dxa"/>
            <w:vAlign w:val="center"/>
          </w:tcPr>
          <w:p w14:paraId="57A91330" w14:textId="77777777" w:rsidR="00411E16" w:rsidRDefault="00411E16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ayonnaise</w:t>
            </w:r>
          </w:p>
        </w:tc>
        <w:tc>
          <w:tcPr>
            <w:tcW w:w="3428" w:type="dxa"/>
            <w:vAlign w:val="center"/>
          </w:tcPr>
          <w:p w14:paraId="0C520B75" w14:textId="77777777" w:rsidR="00411E16" w:rsidRDefault="00D61633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</w:p>
        </w:tc>
        <w:tc>
          <w:tcPr>
            <w:tcW w:w="3428" w:type="dxa"/>
            <w:vAlign w:val="center"/>
          </w:tcPr>
          <w:p w14:paraId="428E3403" w14:textId="77777777" w:rsidR="00411E16" w:rsidRDefault="00411E16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411E16" w:rsidRPr="00985415" w14:paraId="72CF7505" w14:textId="77777777" w:rsidTr="003B3865">
        <w:trPr>
          <w:trHeight w:val="454"/>
        </w:trPr>
        <w:tc>
          <w:tcPr>
            <w:tcW w:w="3773" w:type="dxa"/>
            <w:vAlign w:val="center"/>
          </w:tcPr>
          <w:p w14:paraId="71BCB31D" w14:textId="77777777" w:rsidR="00411E16" w:rsidRDefault="00411E16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1C636F">
              <w:rPr>
                <w:rFonts w:ascii="Berlin Sans FB" w:hAnsi="Berlin Sans FB"/>
              </w:rPr>
              <w:t xml:space="preserve"> Iceberg</w:t>
            </w:r>
          </w:p>
        </w:tc>
        <w:tc>
          <w:tcPr>
            <w:tcW w:w="3428" w:type="dxa"/>
            <w:vAlign w:val="center"/>
          </w:tcPr>
          <w:p w14:paraId="6F3057A5" w14:textId="77777777" w:rsidR="00411E16" w:rsidRDefault="001C636F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5</w:t>
            </w:r>
          </w:p>
        </w:tc>
        <w:tc>
          <w:tcPr>
            <w:tcW w:w="3428" w:type="dxa"/>
            <w:vAlign w:val="center"/>
          </w:tcPr>
          <w:p w14:paraId="2C9F3560" w14:textId="77777777" w:rsidR="00411E16" w:rsidRDefault="001C636F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B3865" w:rsidRPr="00985415" w14:paraId="6D59CF13" w14:textId="77777777" w:rsidTr="003B3865">
        <w:trPr>
          <w:trHeight w:val="454"/>
        </w:trPr>
        <w:tc>
          <w:tcPr>
            <w:tcW w:w="3773" w:type="dxa"/>
            <w:vAlign w:val="center"/>
          </w:tcPr>
          <w:p w14:paraId="1BC93628" w14:textId="77777777" w:rsidR="003B3865" w:rsidRPr="00985415" w:rsidRDefault="003B3865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Jambon</w:t>
            </w:r>
          </w:p>
        </w:tc>
        <w:tc>
          <w:tcPr>
            <w:tcW w:w="3428" w:type="dxa"/>
            <w:vAlign w:val="center"/>
          </w:tcPr>
          <w:p w14:paraId="112F6165" w14:textId="77777777" w:rsidR="003B3865" w:rsidRPr="00985415" w:rsidRDefault="00411E16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  <w:vAlign w:val="center"/>
          </w:tcPr>
          <w:p w14:paraId="61B81065" w14:textId="77777777" w:rsidR="003B3865" w:rsidRDefault="00411E16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</w:t>
            </w:r>
          </w:p>
        </w:tc>
      </w:tr>
      <w:tr w:rsidR="003B3865" w:rsidRPr="00985415" w14:paraId="7E4B9C45" w14:textId="77777777" w:rsidTr="003B3865">
        <w:trPr>
          <w:trHeight w:val="454"/>
        </w:trPr>
        <w:tc>
          <w:tcPr>
            <w:tcW w:w="3773" w:type="dxa"/>
            <w:vAlign w:val="center"/>
          </w:tcPr>
          <w:p w14:paraId="296A0AAF" w14:textId="77777777" w:rsidR="003B3865" w:rsidRDefault="003B3865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ouda</w:t>
            </w:r>
          </w:p>
        </w:tc>
        <w:tc>
          <w:tcPr>
            <w:tcW w:w="3428" w:type="dxa"/>
            <w:vAlign w:val="center"/>
          </w:tcPr>
          <w:p w14:paraId="64289BF0" w14:textId="77777777" w:rsidR="003B3865" w:rsidRPr="00985415" w:rsidRDefault="00411E16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</w:p>
        </w:tc>
        <w:tc>
          <w:tcPr>
            <w:tcW w:w="3428" w:type="dxa"/>
            <w:vAlign w:val="center"/>
          </w:tcPr>
          <w:p w14:paraId="04F32128" w14:textId="77777777" w:rsidR="003B3865" w:rsidRDefault="00411E16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B3865" w:rsidRPr="00985415" w14:paraId="47B5AB15" w14:textId="77777777" w:rsidTr="003B3865">
        <w:trPr>
          <w:trHeight w:val="454"/>
        </w:trPr>
        <w:tc>
          <w:tcPr>
            <w:tcW w:w="3773" w:type="dxa"/>
            <w:vAlign w:val="center"/>
          </w:tcPr>
          <w:p w14:paraId="35B711BB" w14:textId="77777777" w:rsidR="003B3865" w:rsidRDefault="003B3865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rnichon</w:t>
            </w:r>
          </w:p>
        </w:tc>
        <w:tc>
          <w:tcPr>
            <w:tcW w:w="3428" w:type="dxa"/>
            <w:vAlign w:val="center"/>
          </w:tcPr>
          <w:p w14:paraId="4B3006C7" w14:textId="77777777" w:rsidR="003B3865" w:rsidRDefault="001C636F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 1/3</w:t>
            </w:r>
          </w:p>
        </w:tc>
        <w:tc>
          <w:tcPr>
            <w:tcW w:w="3428" w:type="dxa"/>
            <w:vAlign w:val="center"/>
          </w:tcPr>
          <w:p w14:paraId="0C80E3F3" w14:textId="77777777" w:rsidR="003B3865" w:rsidRDefault="001C636F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</w:t>
            </w:r>
            <w:r w:rsidR="00D61633">
              <w:rPr>
                <w:rFonts w:ascii="Berlin Sans FB" w:hAnsi="Berlin Sans FB"/>
              </w:rPr>
              <w:t>s</w:t>
            </w:r>
          </w:p>
        </w:tc>
      </w:tr>
      <w:tr w:rsidR="003B3865" w:rsidRPr="00985415" w14:paraId="02471B3B" w14:textId="77777777" w:rsidTr="003B3865">
        <w:trPr>
          <w:trHeight w:val="454"/>
        </w:trPr>
        <w:tc>
          <w:tcPr>
            <w:tcW w:w="3773" w:type="dxa"/>
            <w:vAlign w:val="center"/>
          </w:tcPr>
          <w:p w14:paraId="1F711B40" w14:textId="77777777" w:rsidR="003B3865" w:rsidRDefault="003B3865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s</w:t>
            </w:r>
          </w:p>
        </w:tc>
        <w:tc>
          <w:tcPr>
            <w:tcW w:w="3428" w:type="dxa"/>
            <w:vAlign w:val="center"/>
          </w:tcPr>
          <w:p w14:paraId="512F18D3" w14:textId="77777777" w:rsidR="003B3865" w:rsidRDefault="00411E16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</w:p>
        </w:tc>
        <w:tc>
          <w:tcPr>
            <w:tcW w:w="3428" w:type="dxa"/>
            <w:vAlign w:val="center"/>
          </w:tcPr>
          <w:p w14:paraId="16D847CC" w14:textId="77777777" w:rsidR="003B3865" w:rsidRDefault="00411E16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3B3865" w:rsidRPr="00985415" w14:paraId="326F21DB" w14:textId="77777777" w:rsidTr="003B3865">
        <w:trPr>
          <w:trHeight w:val="454"/>
        </w:trPr>
        <w:tc>
          <w:tcPr>
            <w:tcW w:w="3773" w:type="dxa"/>
            <w:vAlign w:val="center"/>
          </w:tcPr>
          <w:p w14:paraId="7CEC49CC" w14:textId="77777777" w:rsidR="003B3865" w:rsidRDefault="003B3865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Œufs</w:t>
            </w:r>
          </w:p>
        </w:tc>
        <w:tc>
          <w:tcPr>
            <w:tcW w:w="3428" w:type="dxa"/>
            <w:vAlign w:val="center"/>
          </w:tcPr>
          <w:p w14:paraId="0FD80D21" w14:textId="77777777" w:rsidR="003B3865" w:rsidRDefault="001C636F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</w:p>
        </w:tc>
        <w:tc>
          <w:tcPr>
            <w:tcW w:w="3428" w:type="dxa"/>
            <w:vAlign w:val="center"/>
          </w:tcPr>
          <w:p w14:paraId="6E7C5253" w14:textId="77777777" w:rsidR="003B3865" w:rsidRDefault="001C636F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3B3865" w:rsidRPr="00985415" w14:paraId="17103613" w14:textId="77777777" w:rsidTr="003B3865">
        <w:trPr>
          <w:trHeight w:val="454"/>
        </w:trPr>
        <w:tc>
          <w:tcPr>
            <w:tcW w:w="3773" w:type="dxa"/>
            <w:vAlign w:val="center"/>
          </w:tcPr>
          <w:p w14:paraId="6C729105" w14:textId="77777777" w:rsidR="003B3865" w:rsidRDefault="003B3865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oncombre </w:t>
            </w:r>
          </w:p>
        </w:tc>
        <w:tc>
          <w:tcPr>
            <w:tcW w:w="3428" w:type="dxa"/>
            <w:vAlign w:val="center"/>
          </w:tcPr>
          <w:p w14:paraId="02324B15" w14:textId="77777777" w:rsidR="003B3865" w:rsidRDefault="001C636F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</w:t>
            </w:r>
          </w:p>
        </w:tc>
        <w:tc>
          <w:tcPr>
            <w:tcW w:w="3428" w:type="dxa"/>
            <w:vAlign w:val="center"/>
          </w:tcPr>
          <w:p w14:paraId="5E770539" w14:textId="77777777" w:rsidR="003B3865" w:rsidRDefault="001C636F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</w:tbl>
    <w:tbl>
      <w:tblPr>
        <w:tblStyle w:val="Grilledutableau"/>
        <w:tblpPr w:leftFromText="141" w:rightFromText="141" w:vertAnchor="page" w:horzAnchor="margin" w:tblpY="11386"/>
        <w:tblW w:w="10485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485"/>
      </w:tblGrid>
      <w:tr w:rsidR="001C636F" w:rsidRPr="00985415" w14:paraId="1FEA5154" w14:textId="77777777" w:rsidTr="001C636F">
        <w:trPr>
          <w:cantSplit/>
          <w:trHeight w:val="841"/>
        </w:trPr>
        <w:tc>
          <w:tcPr>
            <w:tcW w:w="10485" w:type="dxa"/>
            <w:shd w:val="clear" w:color="auto" w:fill="FABF8F" w:themeFill="accent6" w:themeFillTint="99"/>
            <w:vAlign w:val="center"/>
          </w:tcPr>
          <w:p w14:paraId="63F743A1" w14:textId="77777777" w:rsidR="001C636F" w:rsidRPr="00813582" w:rsidRDefault="001C636F" w:rsidP="001C636F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1C636F" w:rsidRPr="00985415" w14:paraId="4DDFEC3E" w14:textId="77777777" w:rsidTr="001C636F">
        <w:trPr>
          <w:cantSplit/>
          <w:trHeight w:val="2962"/>
        </w:trPr>
        <w:tc>
          <w:tcPr>
            <w:tcW w:w="10485" w:type="dxa"/>
          </w:tcPr>
          <w:p w14:paraId="7B3ED52F" w14:textId="77777777" w:rsidR="001C636F" w:rsidRDefault="001C636F" w:rsidP="001C636F">
            <w:pPr>
              <w:rPr>
                <w:rFonts w:ascii="Berlin Sans FB" w:hAnsi="Berlin Sans FB"/>
              </w:rPr>
            </w:pPr>
          </w:p>
          <w:p w14:paraId="34856BD4" w14:textId="77777777" w:rsidR="001C636F" w:rsidRDefault="001C636F" w:rsidP="001C63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ouper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 xml:space="preserve"> en 2</w:t>
            </w:r>
          </w:p>
          <w:p w14:paraId="7D867250" w14:textId="77777777" w:rsidR="001C636F" w:rsidRDefault="001C636F" w:rsidP="001C636F">
            <w:pPr>
              <w:rPr>
                <w:rFonts w:ascii="Berlin Sans FB" w:hAnsi="Berlin Sans FB"/>
              </w:rPr>
            </w:pPr>
          </w:p>
          <w:p w14:paraId="29DC6026" w14:textId="77777777" w:rsidR="001C636F" w:rsidRDefault="001C636F" w:rsidP="001C636F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Etaler</w:t>
            </w:r>
            <w:proofErr w:type="spellEnd"/>
            <w:r>
              <w:rPr>
                <w:rFonts w:ascii="Berlin Sans FB" w:hAnsi="Berlin Sans FB"/>
              </w:rPr>
              <w:t xml:space="preserve"> la mayonnaise sur les deux faces de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>.</w:t>
            </w:r>
          </w:p>
          <w:p w14:paraId="066159AA" w14:textId="77777777" w:rsidR="001C636F" w:rsidRDefault="001C636F" w:rsidP="001C636F">
            <w:pPr>
              <w:rPr>
                <w:rFonts w:ascii="Berlin Sans FB" w:hAnsi="Berlin Sans FB"/>
              </w:rPr>
            </w:pPr>
          </w:p>
          <w:p w14:paraId="5FB989A6" w14:textId="77777777" w:rsidR="001C636F" w:rsidRDefault="001C636F" w:rsidP="001C63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Ajouter la Salade. </w:t>
            </w:r>
          </w:p>
          <w:p w14:paraId="6BE29CAA" w14:textId="77777777" w:rsidR="001C636F" w:rsidRDefault="001C636F" w:rsidP="001C636F">
            <w:pPr>
              <w:rPr>
                <w:rFonts w:ascii="Berlin Sans FB" w:hAnsi="Berlin Sans FB"/>
              </w:rPr>
            </w:pPr>
          </w:p>
          <w:p w14:paraId="6FA10D28" w14:textId="77777777" w:rsidR="001C636F" w:rsidRDefault="001C636F" w:rsidP="001C63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époser le Jambon en tranche. </w:t>
            </w:r>
          </w:p>
          <w:p w14:paraId="1082AAD9" w14:textId="77777777" w:rsidR="001C636F" w:rsidRDefault="001C636F" w:rsidP="001C636F">
            <w:pPr>
              <w:rPr>
                <w:rFonts w:ascii="Berlin Sans FB" w:hAnsi="Berlin Sans FB"/>
              </w:rPr>
            </w:pPr>
          </w:p>
          <w:p w14:paraId="7FE10F49" w14:textId="77777777" w:rsidR="001C636F" w:rsidRDefault="00D61633" w:rsidP="001C63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</w:t>
            </w:r>
            <w:r w:rsidR="001C636F">
              <w:rPr>
                <w:rFonts w:ascii="Berlin Sans FB" w:hAnsi="Berlin Sans FB"/>
              </w:rPr>
              <w:t xml:space="preserve"> le Gouda. </w:t>
            </w:r>
          </w:p>
          <w:p w14:paraId="78145628" w14:textId="77777777" w:rsidR="001C636F" w:rsidRDefault="001C636F" w:rsidP="001C636F">
            <w:pPr>
              <w:rPr>
                <w:rFonts w:ascii="Berlin Sans FB" w:hAnsi="Berlin Sans FB"/>
              </w:rPr>
            </w:pPr>
          </w:p>
          <w:p w14:paraId="3F3A3970" w14:textId="77777777" w:rsidR="001C636F" w:rsidRDefault="001C636F" w:rsidP="001C63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</w:t>
            </w:r>
            <w:r w:rsidR="00D61633">
              <w:rPr>
                <w:rFonts w:ascii="Berlin Sans FB" w:hAnsi="Berlin Sans FB"/>
              </w:rPr>
              <w:t xml:space="preserve">époser les tranches de Tomates en </w:t>
            </w:r>
            <w:proofErr w:type="spellStart"/>
            <w:r w:rsidR="00D61633">
              <w:rPr>
                <w:rFonts w:ascii="Berlin Sans FB" w:hAnsi="Berlin Sans FB"/>
              </w:rPr>
              <w:t>alternace</w:t>
            </w:r>
            <w:proofErr w:type="spellEnd"/>
            <w:r w:rsidR="00D61633">
              <w:rPr>
                <w:rFonts w:ascii="Berlin Sans FB" w:hAnsi="Berlin Sans FB"/>
              </w:rPr>
              <w:t xml:space="preserve"> avec les tranches de</w:t>
            </w:r>
            <w:r>
              <w:rPr>
                <w:rFonts w:ascii="Berlin Sans FB" w:hAnsi="Berlin Sans FB"/>
              </w:rPr>
              <w:t xml:space="preserve"> Concombre.</w:t>
            </w:r>
          </w:p>
          <w:p w14:paraId="37BA4FBC" w14:textId="77777777" w:rsidR="00D61633" w:rsidRDefault="00D61633" w:rsidP="001C636F">
            <w:pPr>
              <w:rPr>
                <w:rFonts w:ascii="Berlin Sans FB" w:hAnsi="Berlin Sans FB"/>
              </w:rPr>
            </w:pPr>
          </w:p>
          <w:p w14:paraId="0191B52B" w14:textId="77777777" w:rsidR="001C636F" w:rsidRPr="00985415" w:rsidRDefault="00D61633" w:rsidP="00D6163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sposer les tranches d’œufs puis</w:t>
            </w:r>
            <w:r w:rsidR="001C636F">
              <w:rPr>
                <w:rFonts w:ascii="Berlin Sans FB" w:hAnsi="Berlin Sans FB"/>
              </w:rPr>
              <w:t xml:space="preserve"> les tranches de Cornichons</w:t>
            </w:r>
          </w:p>
        </w:tc>
      </w:tr>
    </w:tbl>
    <w:p w14:paraId="2276D427" w14:textId="77777777" w:rsidR="00D8487B" w:rsidRPr="00D8487B" w:rsidRDefault="00D8487B" w:rsidP="003B3865">
      <w:pPr>
        <w:rPr>
          <w:rFonts w:ascii="French Script MT" w:hAnsi="French Script MT"/>
          <w:b/>
          <w:noProof/>
          <w:sz w:val="32"/>
          <w:u w:val="single" w:color="E36C0A" w:themeColor="accent6" w:themeShade="BF"/>
          <w:lang w:eastAsia="fr-FR"/>
        </w:rPr>
      </w:pPr>
    </w:p>
    <w:p w14:paraId="43B5A200" w14:textId="77777777" w:rsidR="00F12ECB" w:rsidRDefault="00F12EC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2A14BEEE" w14:textId="19584B64" w:rsidR="003C470B" w:rsidRDefault="003C470B" w:rsidP="00060D54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5E058B">
        <w:rPr>
          <w:rFonts w:ascii="Berlin Sans FB" w:hAnsi="Berlin Sans FB"/>
          <w:u w:val="single" w:color="E36C0A" w:themeColor="accent6" w:themeShade="BF"/>
        </w:rPr>
        <w:t xml:space="preserve"> 1,</w:t>
      </w:r>
      <w:r w:rsidR="001672F2">
        <w:rPr>
          <w:rFonts w:ascii="Berlin Sans FB" w:hAnsi="Berlin Sans FB"/>
          <w:u w:val="single" w:color="E36C0A" w:themeColor="accent6" w:themeShade="BF"/>
        </w:rPr>
        <w:t>1</w:t>
      </w:r>
      <w:r w:rsidR="00F712FE">
        <w:rPr>
          <w:rFonts w:ascii="Berlin Sans FB" w:hAnsi="Berlin Sans FB"/>
          <w:u w:val="single" w:color="E36C0A" w:themeColor="accent6" w:themeShade="BF"/>
        </w:rPr>
        <w:t>7</w:t>
      </w:r>
      <w:r w:rsidR="005E058B">
        <w:rPr>
          <w:rFonts w:ascii="Berlin Sans FB" w:hAnsi="Berlin Sans FB"/>
          <w:u w:val="single" w:color="E36C0A" w:themeColor="accent6" w:themeShade="BF"/>
        </w:rPr>
        <w:t xml:space="preserve"> €</w:t>
      </w:r>
    </w:p>
    <w:p w14:paraId="78ED7DA2" w14:textId="1D5E8A0F" w:rsidR="00811F28" w:rsidRPr="00060D54" w:rsidRDefault="003C470B" w:rsidP="00060D54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</w:t>
      </w:r>
      <w:r w:rsidR="00E410F9">
        <w:rPr>
          <w:rFonts w:ascii="Berlin Sans FB" w:hAnsi="Berlin Sans FB"/>
          <w:u w:val="single" w:color="E36C0A" w:themeColor="accent6" w:themeShade="BF"/>
        </w:rPr>
        <w:t xml:space="preserve"> 4,</w:t>
      </w:r>
      <w:r w:rsidR="00F712FE">
        <w:rPr>
          <w:rFonts w:ascii="Berlin Sans FB" w:hAnsi="Berlin Sans FB"/>
          <w:u w:val="single" w:color="E36C0A" w:themeColor="accent6" w:themeShade="BF"/>
        </w:rPr>
        <w:t>5</w:t>
      </w:r>
      <w:r w:rsidR="005E058B">
        <w:rPr>
          <w:rFonts w:ascii="Berlin Sans FB" w:hAnsi="Berlin Sans FB"/>
          <w:u w:val="single" w:color="E36C0A" w:themeColor="accent6" w:themeShade="BF"/>
        </w:rPr>
        <w:t>0 €</w:t>
      </w:r>
    </w:p>
    <w:p w14:paraId="49F9B380" w14:textId="77777777" w:rsidR="003C470B" w:rsidRPr="00811F28" w:rsidRDefault="00811F28" w:rsidP="00811F28">
      <w:pPr>
        <w:rPr>
          <w:rFonts w:ascii="Berlin Sans FB" w:hAnsi="Berlin Sans FB"/>
        </w:rPr>
      </w:pPr>
      <w:r>
        <w:rPr>
          <w:rFonts w:ascii="Berlin Sans FB" w:hAnsi="Berlin Sans FB"/>
        </w:rPr>
        <w:t>*Les quantités, le cout de revient et le prix de vente sont établis avec les produits de nos fournisseurs.</w:t>
      </w:r>
      <w:r w:rsidR="003C470B" w:rsidRPr="00455FB0">
        <w:rPr>
          <w:rFonts w:ascii="Berlin Sans FB" w:hAnsi="Berlin Sans FB"/>
          <w:u w:val="single" w:color="E36C0A" w:themeColor="accent6" w:themeShade="BF"/>
        </w:rPr>
        <w:t xml:space="preserve"> </w:t>
      </w:r>
    </w:p>
    <w:p w14:paraId="0B6814E3" w14:textId="77777777" w:rsidR="00F31BBD" w:rsidRPr="00F31BBD" w:rsidRDefault="00F31BBD" w:rsidP="00C243F3">
      <w:pPr>
        <w:rPr>
          <w:rFonts w:ascii="Berlin Sans FB" w:hAnsi="Berlin Sans FB"/>
        </w:rPr>
      </w:pPr>
    </w:p>
    <w:sectPr w:rsidR="00F31BBD" w:rsidRPr="00F31BBD" w:rsidSect="00CF2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B5AE8" w14:textId="77777777" w:rsidR="00E006D3" w:rsidRDefault="00E006D3" w:rsidP="00813582">
      <w:pPr>
        <w:spacing w:after="0" w:line="240" w:lineRule="auto"/>
      </w:pPr>
      <w:r>
        <w:separator/>
      </w:r>
    </w:p>
  </w:endnote>
  <w:endnote w:type="continuationSeparator" w:id="0">
    <w:p w14:paraId="6E92F18D" w14:textId="77777777" w:rsidR="00E006D3" w:rsidRDefault="00E006D3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French Script MT">
    <w:altName w:val="Segoe Scrip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E90FC" w14:textId="77777777" w:rsidR="00E006D3" w:rsidRDefault="00E006D3" w:rsidP="00813582">
      <w:pPr>
        <w:spacing w:after="0" w:line="240" w:lineRule="auto"/>
      </w:pPr>
      <w:r>
        <w:separator/>
      </w:r>
    </w:p>
  </w:footnote>
  <w:footnote w:type="continuationSeparator" w:id="0">
    <w:p w14:paraId="1C6B90E1" w14:textId="77777777" w:rsidR="00E006D3" w:rsidRDefault="00E006D3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0"/>
    <w:rsid w:val="00013F1B"/>
    <w:rsid w:val="00030305"/>
    <w:rsid w:val="00060D54"/>
    <w:rsid w:val="000770A4"/>
    <w:rsid w:val="00091E57"/>
    <w:rsid w:val="000B1482"/>
    <w:rsid w:val="000F5E45"/>
    <w:rsid w:val="00153329"/>
    <w:rsid w:val="00165E6A"/>
    <w:rsid w:val="001672F2"/>
    <w:rsid w:val="001748EF"/>
    <w:rsid w:val="00174C7A"/>
    <w:rsid w:val="001A7D4A"/>
    <w:rsid w:val="001B1442"/>
    <w:rsid w:val="001C4F56"/>
    <w:rsid w:val="001C636F"/>
    <w:rsid w:val="001D1526"/>
    <w:rsid w:val="001E6FFD"/>
    <w:rsid w:val="001F137B"/>
    <w:rsid w:val="00243F00"/>
    <w:rsid w:val="00244A62"/>
    <w:rsid w:val="00271C92"/>
    <w:rsid w:val="00290891"/>
    <w:rsid w:val="002A18A1"/>
    <w:rsid w:val="0032656D"/>
    <w:rsid w:val="003556AD"/>
    <w:rsid w:val="003B3865"/>
    <w:rsid w:val="003C470B"/>
    <w:rsid w:val="00411E16"/>
    <w:rsid w:val="00427B00"/>
    <w:rsid w:val="004448D0"/>
    <w:rsid w:val="00455FB0"/>
    <w:rsid w:val="00497B0C"/>
    <w:rsid w:val="004D35CD"/>
    <w:rsid w:val="004E27F8"/>
    <w:rsid w:val="00501F75"/>
    <w:rsid w:val="0054482B"/>
    <w:rsid w:val="005B51CA"/>
    <w:rsid w:val="005D7817"/>
    <w:rsid w:val="005E058B"/>
    <w:rsid w:val="0064015A"/>
    <w:rsid w:val="0065189A"/>
    <w:rsid w:val="0066004A"/>
    <w:rsid w:val="00774A21"/>
    <w:rsid w:val="00811F28"/>
    <w:rsid w:val="00813582"/>
    <w:rsid w:val="00831E61"/>
    <w:rsid w:val="00852116"/>
    <w:rsid w:val="008955A2"/>
    <w:rsid w:val="00896099"/>
    <w:rsid w:val="008C086E"/>
    <w:rsid w:val="008C0FAF"/>
    <w:rsid w:val="0090073A"/>
    <w:rsid w:val="009112B4"/>
    <w:rsid w:val="009279AB"/>
    <w:rsid w:val="00985415"/>
    <w:rsid w:val="00996828"/>
    <w:rsid w:val="009B694C"/>
    <w:rsid w:val="00A13BB9"/>
    <w:rsid w:val="00A31579"/>
    <w:rsid w:val="00A577C6"/>
    <w:rsid w:val="00AA0691"/>
    <w:rsid w:val="00B014D2"/>
    <w:rsid w:val="00B35DE4"/>
    <w:rsid w:val="00B418BA"/>
    <w:rsid w:val="00B91F92"/>
    <w:rsid w:val="00B9605A"/>
    <w:rsid w:val="00BF3159"/>
    <w:rsid w:val="00C21768"/>
    <w:rsid w:val="00C243F3"/>
    <w:rsid w:val="00C25E84"/>
    <w:rsid w:val="00C67F5F"/>
    <w:rsid w:val="00C87B93"/>
    <w:rsid w:val="00CB518B"/>
    <w:rsid w:val="00CC087C"/>
    <w:rsid w:val="00CF1185"/>
    <w:rsid w:val="00CF2541"/>
    <w:rsid w:val="00CF72AB"/>
    <w:rsid w:val="00D45E7F"/>
    <w:rsid w:val="00D61633"/>
    <w:rsid w:val="00D8487B"/>
    <w:rsid w:val="00DA464A"/>
    <w:rsid w:val="00E006D3"/>
    <w:rsid w:val="00E01201"/>
    <w:rsid w:val="00E34CF3"/>
    <w:rsid w:val="00E410F9"/>
    <w:rsid w:val="00E61126"/>
    <w:rsid w:val="00E91CFF"/>
    <w:rsid w:val="00E9396C"/>
    <w:rsid w:val="00EE4256"/>
    <w:rsid w:val="00F12ECB"/>
    <w:rsid w:val="00F3156E"/>
    <w:rsid w:val="00F31BBD"/>
    <w:rsid w:val="00F5013B"/>
    <w:rsid w:val="00F7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42D69"/>
  <w15:docId w15:val="{218AF5FF-15A6-45A5-800B-3672EC3C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8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F12A-2E2F-4062-8F0E-D0130AFD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6</Words>
  <Characters>620</Characters>
  <Application>Microsoft Office Word</Application>
  <DocSecurity>0</DocSecurity>
  <Lines>32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8</cp:revision>
  <cp:lastPrinted>2020-12-04T09:03:00Z</cp:lastPrinted>
  <dcterms:created xsi:type="dcterms:W3CDTF">2018-05-15T10:18:00Z</dcterms:created>
  <dcterms:modified xsi:type="dcterms:W3CDTF">2021-09-24T08:08:00Z</dcterms:modified>
</cp:coreProperties>
</file>